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41" w:rsidRDefault="00726241" w:rsidP="00726241">
      <w:pPr>
        <w:pStyle w:val="Header"/>
      </w:pPr>
      <w:r>
        <w:rPr>
          <w:rFonts w:eastAsia="Times New Roman"/>
          <w:b/>
          <w:bCs/>
          <w:sz w:val="36"/>
          <w:szCs w:val="36"/>
        </w:rPr>
        <w:t>Tenure Track Position in Constitutional Law</w:t>
      </w:r>
    </w:p>
    <w:p w:rsidR="00726241" w:rsidRDefault="00726241" w:rsidP="00144D5D">
      <w:bookmarkStart w:id="0" w:name="_GoBack"/>
      <w:bookmarkEnd w:id="0"/>
    </w:p>
    <w:p w:rsidR="00144D5D" w:rsidRPr="00144D5D" w:rsidRDefault="00F34783" w:rsidP="00144D5D">
      <w:r>
        <w:t xml:space="preserve">The Department of Political Science at Radford University invites applications for a </w:t>
      </w:r>
      <w:r w:rsidR="00732F39">
        <w:t>tenure-track</w:t>
      </w:r>
      <w:r w:rsidR="009C042D">
        <w:t xml:space="preserve"> appointment </w:t>
      </w:r>
      <w:r>
        <w:t xml:space="preserve">to teach </w:t>
      </w:r>
      <w:r w:rsidR="00DE516F">
        <w:t xml:space="preserve">courses in Constitutional Law </w:t>
      </w:r>
      <w:r>
        <w:t>beginning August 10, 201</w:t>
      </w:r>
      <w:r w:rsidR="00E05415">
        <w:t>7</w:t>
      </w:r>
      <w:r>
        <w:t xml:space="preserve">.  </w:t>
      </w:r>
      <w:r w:rsidR="00ED610A">
        <w:t xml:space="preserve">Radford University prides itself in </w:t>
      </w:r>
      <w:r w:rsidR="00732F39">
        <w:t xml:space="preserve">the </w:t>
      </w:r>
      <w:r w:rsidR="00ED610A">
        <w:t xml:space="preserve">quality of its teaching, instructional support, and strong faculty-student ties. </w:t>
      </w:r>
    </w:p>
    <w:p w:rsidR="00144D5D" w:rsidRDefault="00144D5D" w:rsidP="00144D5D">
      <w:pPr>
        <w:rPr>
          <w:b/>
        </w:rPr>
      </w:pPr>
    </w:p>
    <w:p w:rsidR="00144D5D" w:rsidRPr="00D300FD" w:rsidRDefault="00144D5D" w:rsidP="00144D5D">
      <w:r w:rsidRPr="00D300FD">
        <w:t>Located in the scenic New River Valley, between the Blue Ridge Mountains to the south and the Appalachians to the north, Radford University is a growing university</w:t>
      </w:r>
      <w:r w:rsidR="003D3202">
        <w:t xml:space="preserve"> with approximately 9,500</w:t>
      </w:r>
      <w:r w:rsidRPr="00D300FD">
        <w:t xml:space="preserve"> students.  A student-focused institution, Radford’s commitment to student engagement provides a wide range of opportunities for learning, growth, and collaboration for faculty as well as students.</w:t>
      </w:r>
    </w:p>
    <w:p w:rsidR="00144D5D" w:rsidRPr="00D300FD" w:rsidRDefault="00144D5D" w:rsidP="00144D5D"/>
    <w:p w:rsidR="00144D5D" w:rsidRPr="00D300FD" w:rsidRDefault="00144D5D" w:rsidP="00144D5D">
      <w:r w:rsidRPr="00D300FD">
        <w:t>As the largest college at Radford University and home to Liberal Arts instruction on campus, the College of Humanities and Behavioral Sciences is central to the mission of the university.  Faculty members strive to develop in their students a range of intellectual skills and habits of mind that will serve them well throughout their academic and professional lives, as well as in their personal lives as productive citizens.  Students regularly engage with faculty in experiential learning activities as well as in professional internships that provide opportunities to serve communities while preparing for careers.  Faculty members’ scholarly and creative activity is viewed as a vital corollary to the instructional mission of the institution, with faculty encouraged to co-author research with undergraduate and graduate students.</w:t>
      </w:r>
    </w:p>
    <w:p w:rsidR="00144D5D" w:rsidRPr="00D300FD" w:rsidRDefault="00144D5D" w:rsidP="00144D5D"/>
    <w:p w:rsidR="00144D5D" w:rsidRPr="00D300FD" w:rsidRDefault="00DE516F" w:rsidP="00144D5D">
      <w:r>
        <w:t xml:space="preserve">The College of Humanities and Behavioral Sciences at </w:t>
      </w:r>
      <w:r w:rsidR="00144D5D" w:rsidRPr="00D300FD">
        <w:t xml:space="preserve">Radford </w:t>
      </w:r>
      <w:r>
        <w:t xml:space="preserve">University is </w:t>
      </w:r>
      <w:r w:rsidR="00ED610A">
        <w:t>located in the</w:t>
      </w:r>
      <w:r>
        <w:t xml:space="preserve"> new </w:t>
      </w:r>
      <w:r w:rsidR="00144D5D" w:rsidRPr="00D300FD">
        <w:t xml:space="preserve">145,000 square foot state-of-the-art instructional facility that </w:t>
      </w:r>
      <w:r w:rsidR="00ED610A">
        <w:t>is</w:t>
      </w:r>
      <w:r w:rsidR="00144D5D" w:rsidRPr="00D300FD">
        <w:t xml:space="preserve"> home to all 125+ college faculty members.  Centrally located on the main quad of the campus, it </w:t>
      </w:r>
      <w:r w:rsidR="00732F39">
        <w:t xml:space="preserve">is the </w:t>
      </w:r>
      <w:r w:rsidR="00144D5D" w:rsidRPr="00D300FD">
        <w:t>largest academic building at the university and house</w:t>
      </w:r>
      <w:r w:rsidR="00732F39">
        <w:t>s</w:t>
      </w:r>
      <w:r w:rsidR="00144D5D" w:rsidRPr="00D300FD">
        <w:t xml:space="preserve"> an array of specialized teaching and research facilities. </w:t>
      </w:r>
    </w:p>
    <w:p w:rsidR="004007BD" w:rsidRDefault="004007BD" w:rsidP="00141728">
      <w:pPr>
        <w:rPr>
          <w:b/>
        </w:rPr>
      </w:pPr>
    </w:p>
    <w:p w:rsidR="004E494D" w:rsidRPr="00C849B5" w:rsidRDefault="00584E30" w:rsidP="00141728">
      <w:r>
        <w:t>Candidates</w:t>
      </w:r>
      <w:r w:rsidR="00484C5D">
        <w:t xml:space="preserve"> should possess</w:t>
      </w:r>
      <w:r w:rsidR="0030125A">
        <w:t xml:space="preserve">: (1) </w:t>
      </w:r>
      <w:r w:rsidR="00484C5D">
        <w:t xml:space="preserve">a Ph.D. </w:t>
      </w:r>
      <w:r w:rsidR="00055685">
        <w:t>in Political Science</w:t>
      </w:r>
      <w:r w:rsidR="0003616C">
        <w:t xml:space="preserve"> or related field</w:t>
      </w:r>
      <w:r w:rsidR="00DE516F">
        <w:t xml:space="preserve"> (</w:t>
      </w:r>
      <w:r w:rsidR="00436041">
        <w:t xml:space="preserve">Candidates with both </w:t>
      </w:r>
      <w:r w:rsidR="0003616C">
        <w:t xml:space="preserve">a Ph.D. and a J.D. </w:t>
      </w:r>
      <w:r w:rsidR="00436041">
        <w:t xml:space="preserve">are </w:t>
      </w:r>
      <w:r w:rsidR="0003616C">
        <w:t>preferred</w:t>
      </w:r>
      <w:r w:rsidR="00436041">
        <w:t>. ABD will be considered</w:t>
      </w:r>
      <w:r w:rsidR="00DE516F">
        <w:t>)</w:t>
      </w:r>
      <w:r w:rsidR="00484C5D">
        <w:t xml:space="preserve">; </w:t>
      </w:r>
      <w:r w:rsidR="0030125A">
        <w:t>(2)</w:t>
      </w:r>
      <w:r w:rsidR="00055685">
        <w:t xml:space="preserve"> the ability </w:t>
      </w:r>
      <w:r w:rsidR="004007BD">
        <w:t>t</w:t>
      </w:r>
      <w:r w:rsidR="0030125A">
        <w:t>o</w:t>
      </w:r>
      <w:r w:rsidR="004007BD">
        <w:t xml:space="preserve"> teach </w:t>
      </w:r>
      <w:r w:rsidR="00484C5D">
        <w:t xml:space="preserve">Constitutional Law </w:t>
      </w:r>
      <w:r w:rsidR="00C50056">
        <w:t>and other courses as assigned</w:t>
      </w:r>
      <w:r w:rsidR="0003616C">
        <w:t xml:space="preserve"> (preference for candidates who can also teach Political Theory</w:t>
      </w:r>
      <w:r w:rsidR="00436041">
        <w:t>)</w:t>
      </w:r>
      <w:r w:rsidR="00484C5D">
        <w:t>; (3) a strong commitment to undergraduate teaching</w:t>
      </w:r>
      <w:r w:rsidR="00147EFB">
        <w:t xml:space="preserve">; and (4) </w:t>
      </w:r>
      <w:r w:rsidR="00B34FD5">
        <w:t>a productive program of research</w:t>
      </w:r>
      <w:r w:rsidR="00147EFB">
        <w:t xml:space="preserve"> in the discipline</w:t>
      </w:r>
      <w:r w:rsidR="00484C5D">
        <w:t xml:space="preserve">. </w:t>
      </w:r>
      <w:r w:rsidR="00F34783">
        <w:t xml:space="preserve">The successful applicant will be expected to advise students interested </w:t>
      </w:r>
      <w:r w:rsidR="00DE516F">
        <w:t>in pre-law</w:t>
      </w:r>
      <w:r w:rsidR="00F34783">
        <w:t xml:space="preserve">.  </w:t>
      </w:r>
    </w:p>
    <w:p w:rsidR="004E494D" w:rsidRDefault="004E494D" w:rsidP="00141728">
      <w:pPr>
        <w:rPr>
          <w:b/>
        </w:rPr>
      </w:pPr>
    </w:p>
    <w:p w:rsidR="004E494D" w:rsidRPr="00C849B5" w:rsidRDefault="004E494D" w:rsidP="00141728">
      <w:pPr>
        <w:rPr>
          <w:rFonts w:eastAsiaTheme="minorEastAsia" w:cs="Arial"/>
          <w:color w:val="262626"/>
        </w:rPr>
      </w:pPr>
      <w:r w:rsidRPr="00C849B5">
        <w:rPr>
          <w:rFonts w:eastAsiaTheme="minorEastAsia" w:cs="Arial"/>
          <w:color w:val="262626"/>
        </w:rPr>
        <w:t xml:space="preserve">Radford University is an EO/AA employer committed to diversity.  All new hires to Radford University will be subject to E-Verify beginning June 1, 2011. E-Verify is administered by the U. S. Department of Homeland Security, USCIS-Verification Division and the Social Security Administration and allows participating employers to electronically verify employment eligibility. </w:t>
      </w:r>
    </w:p>
    <w:p w:rsidR="004E494D" w:rsidRPr="00E31AD2" w:rsidRDefault="004E494D" w:rsidP="00141728">
      <w:pPr>
        <w:rPr>
          <w:rFonts w:eastAsiaTheme="minorEastAsia" w:cs="Arial"/>
          <w:b/>
          <w:color w:val="262626"/>
        </w:rPr>
      </w:pPr>
    </w:p>
    <w:p w:rsidR="004E494D" w:rsidRDefault="004E494D" w:rsidP="00141728">
      <w:pPr>
        <w:rPr>
          <w:rFonts w:eastAsiaTheme="minorEastAsia" w:cs="Arial"/>
          <w:b/>
          <w:color w:val="262626"/>
        </w:rPr>
      </w:pPr>
      <w:r w:rsidRPr="00E31AD2">
        <w:rPr>
          <w:rFonts w:eastAsiaTheme="minorEastAsia" w:cs="Arial"/>
          <w:b/>
          <w:color w:val="262626"/>
        </w:rPr>
        <w:t>HOW TO APPLY</w:t>
      </w:r>
    </w:p>
    <w:p w:rsidR="00B52607" w:rsidRPr="00E31AD2" w:rsidRDefault="00B52607" w:rsidP="009E0532">
      <w:pPr>
        <w:jc w:val="left"/>
        <w:rPr>
          <w:rFonts w:eastAsiaTheme="minorEastAsia" w:cs="Arial"/>
          <w:b/>
          <w:color w:val="262626"/>
        </w:rPr>
      </w:pPr>
    </w:p>
    <w:p w:rsidR="009E0532" w:rsidRDefault="004E494D" w:rsidP="009E0532">
      <w:pPr>
        <w:pStyle w:val="PlainText"/>
      </w:pPr>
      <w:r w:rsidRPr="00E31AD2">
        <w:rPr>
          <w:rFonts w:eastAsiaTheme="minorEastAsia" w:cs="Arial"/>
          <w:color w:val="262626"/>
        </w:rPr>
        <w:t>Candidates must submit the following electronically:</w:t>
      </w:r>
      <w:r w:rsidR="00ED316D" w:rsidRPr="00E31AD2">
        <w:rPr>
          <w:rFonts w:eastAsiaTheme="minorEastAsia" w:cs="Arial"/>
          <w:color w:val="262626"/>
        </w:rPr>
        <w:t xml:space="preserve"> </w:t>
      </w:r>
      <w:r w:rsidRPr="00055685">
        <w:rPr>
          <w:rFonts w:eastAsiaTheme="minorEastAsia" w:cs="Arial"/>
        </w:rPr>
        <w:t xml:space="preserve">(1) a letter of application; </w:t>
      </w:r>
      <w:r w:rsidR="00ED316D" w:rsidRPr="00055685">
        <w:rPr>
          <w:rFonts w:eastAsiaTheme="minorEastAsia" w:cs="Arial"/>
        </w:rPr>
        <w:t xml:space="preserve">(2) </w:t>
      </w:r>
      <w:r w:rsidR="009E0532">
        <w:rPr>
          <w:rFonts w:eastAsiaTheme="minorEastAsia" w:cs="Arial"/>
        </w:rPr>
        <w:t xml:space="preserve">a </w:t>
      </w:r>
      <w:r w:rsidR="00ED316D" w:rsidRPr="00055685">
        <w:rPr>
          <w:rFonts w:eastAsiaTheme="minorEastAsia" w:cs="Arial"/>
        </w:rPr>
        <w:t xml:space="preserve">current and complete curriculum vita; (3) </w:t>
      </w:r>
      <w:r w:rsidR="009E0532">
        <w:rPr>
          <w:rFonts w:eastAsiaTheme="minorEastAsia" w:cs="Arial"/>
        </w:rPr>
        <w:t xml:space="preserve">a </w:t>
      </w:r>
      <w:r w:rsidR="00ED316D" w:rsidRPr="00055685">
        <w:rPr>
          <w:rFonts w:eastAsiaTheme="minorEastAsia" w:cs="Arial"/>
        </w:rPr>
        <w:t>statement of teaching philosophy; (4</w:t>
      </w:r>
      <w:r w:rsidRPr="00055685">
        <w:rPr>
          <w:rFonts w:eastAsiaTheme="minorEastAsia" w:cs="Arial"/>
        </w:rPr>
        <w:t>) evidence of teaching effectiveness</w:t>
      </w:r>
      <w:r w:rsidR="00ED316D" w:rsidRPr="00055685">
        <w:rPr>
          <w:rFonts w:eastAsiaTheme="minorEastAsia" w:cs="Arial"/>
        </w:rPr>
        <w:t>; (5</w:t>
      </w:r>
      <w:r w:rsidRPr="00055685">
        <w:rPr>
          <w:rFonts w:eastAsiaTheme="minorEastAsia" w:cs="Arial"/>
        </w:rPr>
        <w:t xml:space="preserve">) </w:t>
      </w:r>
      <w:r w:rsidR="00C05A53">
        <w:rPr>
          <w:rFonts w:eastAsiaTheme="minorEastAsia" w:cs="Arial"/>
        </w:rPr>
        <w:t xml:space="preserve">a research sample; (6) </w:t>
      </w:r>
      <w:r w:rsidRPr="00055685">
        <w:rPr>
          <w:rFonts w:eastAsiaTheme="minorEastAsia" w:cs="Arial"/>
        </w:rPr>
        <w:t>names, addresses, email addresses, and telephone numbers of at least three profes</w:t>
      </w:r>
      <w:r w:rsidR="00ED316D" w:rsidRPr="00055685">
        <w:rPr>
          <w:rFonts w:eastAsiaTheme="minorEastAsia" w:cs="Arial"/>
        </w:rPr>
        <w:t>s</w:t>
      </w:r>
      <w:r w:rsidR="00C05A53">
        <w:rPr>
          <w:rFonts w:eastAsiaTheme="minorEastAsia" w:cs="Arial"/>
        </w:rPr>
        <w:t>ional/academic references and (7</w:t>
      </w:r>
      <w:r w:rsidRPr="00055685">
        <w:rPr>
          <w:rFonts w:eastAsiaTheme="minorEastAsia" w:cs="Arial"/>
        </w:rPr>
        <w:t>) c</w:t>
      </w:r>
      <w:r w:rsidR="00055685">
        <w:rPr>
          <w:rFonts w:eastAsiaTheme="minorEastAsia" w:cs="Arial"/>
        </w:rPr>
        <w:t xml:space="preserve">opies of unofficial transcripts.  </w:t>
      </w:r>
      <w:r w:rsidRPr="00E31AD2">
        <w:rPr>
          <w:rFonts w:eastAsiaTheme="minorEastAsia" w:cs="Arial"/>
          <w:color w:val="262626"/>
        </w:rPr>
        <w:t xml:space="preserve">All materials </w:t>
      </w:r>
      <w:r w:rsidR="00587463">
        <w:t xml:space="preserve">should be </w:t>
      </w:r>
      <w:r w:rsidR="00E26CEA">
        <w:t xml:space="preserve">directed </w:t>
      </w:r>
      <w:r w:rsidR="00587463">
        <w:t>to Reginal</w:t>
      </w:r>
      <w:r w:rsidR="00B52607">
        <w:t>d Shareef, PhD., Chair, Search Co</w:t>
      </w:r>
      <w:r w:rsidR="00587463">
        <w:t xml:space="preserve">mmittee at </w:t>
      </w:r>
      <w:hyperlink r:id="rId7" w:history="1">
        <w:r w:rsidR="00587463" w:rsidRPr="007C4DC7">
          <w:rPr>
            <w:rStyle w:val="Hyperlink"/>
          </w:rPr>
          <w:t>rshareef@radford.edu</w:t>
        </w:r>
      </w:hyperlink>
      <w:r w:rsidR="00B52607">
        <w:rPr>
          <w:rStyle w:val="Hyperlink"/>
        </w:rPr>
        <w:t>.</w:t>
      </w:r>
      <w:r w:rsidR="00587463">
        <w:t xml:space="preserve">  </w:t>
      </w:r>
      <w:r w:rsidR="009E0532">
        <w:t xml:space="preserve">Applications will be accepted until the position is filled.  To receive full consideration, applications must be received by </w:t>
      </w:r>
      <w:r w:rsidR="00F12DC8">
        <w:t>October 15, 2016</w:t>
      </w:r>
      <w:r w:rsidR="00ED610A">
        <w:t>.</w:t>
      </w:r>
    </w:p>
    <w:p w:rsidR="00587463" w:rsidRDefault="00587463">
      <w:r>
        <w:t xml:space="preserve">  </w:t>
      </w:r>
    </w:p>
    <w:p w:rsidR="00F35EAA" w:rsidRDefault="00F35EAA" w:rsidP="00732F39"/>
    <w:sectPr w:rsidR="00F35EAA" w:rsidSect="00D74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CC" w:rsidRDefault="00B86DCC" w:rsidP="00055685">
      <w:r>
        <w:separator/>
      </w:r>
    </w:p>
  </w:endnote>
  <w:endnote w:type="continuationSeparator" w:id="0">
    <w:p w:rsidR="00B86DCC" w:rsidRDefault="00B86DCC" w:rsidP="0005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CC" w:rsidRDefault="00B86DCC" w:rsidP="00055685">
      <w:r>
        <w:separator/>
      </w:r>
    </w:p>
  </w:footnote>
  <w:footnote w:type="continuationSeparator" w:id="0">
    <w:p w:rsidR="00B86DCC" w:rsidRDefault="00B86DCC" w:rsidP="00055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4D"/>
    <w:rsid w:val="0003616C"/>
    <w:rsid w:val="00055685"/>
    <w:rsid w:val="000B02AA"/>
    <w:rsid w:val="000C34CE"/>
    <w:rsid w:val="000D4942"/>
    <w:rsid w:val="000F1E48"/>
    <w:rsid w:val="000F20B9"/>
    <w:rsid w:val="00120F82"/>
    <w:rsid w:val="00141728"/>
    <w:rsid w:val="001428C5"/>
    <w:rsid w:val="00144D5D"/>
    <w:rsid w:val="00147EFB"/>
    <w:rsid w:val="00213EC5"/>
    <w:rsid w:val="00224C2D"/>
    <w:rsid w:val="0030125A"/>
    <w:rsid w:val="0033468C"/>
    <w:rsid w:val="00372BDD"/>
    <w:rsid w:val="003A0629"/>
    <w:rsid w:val="003D3202"/>
    <w:rsid w:val="003E0F0C"/>
    <w:rsid w:val="004007BD"/>
    <w:rsid w:val="00427198"/>
    <w:rsid w:val="00436041"/>
    <w:rsid w:val="00470E6B"/>
    <w:rsid w:val="00484C5D"/>
    <w:rsid w:val="004B539C"/>
    <w:rsid w:val="004C57BE"/>
    <w:rsid w:val="004E494D"/>
    <w:rsid w:val="004F0203"/>
    <w:rsid w:val="004F1BC4"/>
    <w:rsid w:val="00520304"/>
    <w:rsid w:val="00555569"/>
    <w:rsid w:val="00584E30"/>
    <w:rsid w:val="00587463"/>
    <w:rsid w:val="005A03DA"/>
    <w:rsid w:val="006A15A6"/>
    <w:rsid w:val="00707445"/>
    <w:rsid w:val="00726241"/>
    <w:rsid w:val="00732F39"/>
    <w:rsid w:val="00741B5D"/>
    <w:rsid w:val="007826EC"/>
    <w:rsid w:val="007A5484"/>
    <w:rsid w:val="007B50E6"/>
    <w:rsid w:val="00814ED0"/>
    <w:rsid w:val="00872F87"/>
    <w:rsid w:val="008C31F7"/>
    <w:rsid w:val="008E1B49"/>
    <w:rsid w:val="009648A0"/>
    <w:rsid w:val="009822EE"/>
    <w:rsid w:val="00997D61"/>
    <w:rsid w:val="009C042D"/>
    <w:rsid w:val="009E0532"/>
    <w:rsid w:val="009F0613"/>
    <w:rsid w:val="00A64CBF"/>
    <w:rsid w:val="00B1013A"/>
    <w:rsid w:val="00B32AC4"/>
    <w:rsid w:val="00B34FD5"/>
    <w:rsid w:val="00B52607"/>
    <w:rsid w:val="00B52851"/>
    <w:rsid w:val="00B72464"/>
    <w:rsid w:val="00B86DCC"/>
    <w:rsid w:val="00C05A53"/>
    <w:rsid w:val="00C45F9B"/>
    <w:rsid w:val="00C50056"/>
    <w:rsid w:val="00C849B5"/>
    <w:rsid w:val="00CB433C"/>
    <w:rsid w:val="00D01D9E"/>
    <w:rsid w:val="00D300FD"/>
    <w:rsid w:val="00D514FC"/>
    <w:rsid w:val="00D747C4"/>
    <w:rsid w:val="00DB4E4E"/>
    <w:rsid w:val="00DE516F"/>
    <w:rsid w:val="00E05415"/>
    <w:rsid w:val="00E11606"/>
    <w:rsid w:val="00E26CEA"/>
    <w:rsid w:val="00E31AD2"/>
    <w:rsid w:val="00E40BFF"/>
    <w:rsid w:val="00E62160"/>
    <w:rsid w:val="00ED316D"/>
    <w:rsid w:val="00ED610A"/>
    <w:rsid w:val="00EE207A"/>
    <w:rsid w:val="00F06130"/>
    <w:rsid w:val="00F12DC8"/>
    <w:rsid w:val="00F34783"/>
    <w:rsid w:val="00F35EAA"/>
    <w:rsid w:val="00FB1D2F"/>
    <w:rsid w:val="00FB4F62"/>
    <w:rsid w:val="00FB59C7"/>
    <w:rsid w:val="00FD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FA9B"/>
  <w15:docId w15:val="{27E823F5-602E-4075-8024-C2EFF8AD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ED0"/>
    <w:rPr>
      <w:color w:val="0000FF" w:themeColor="hyperlink"/>
      <w:u w:val="single"/>
    </w:rPr>
  </w:style>
  <w:style w:type="character" w:customStyle="1" w:styleId="lead-in3">
    <w:name w:val="lead-in3"/>
    <w:basedOn w:val="DefaultParagraphFont"/>
    <w:rsid w:val="00814ED0"/>
    <w:rPr>
      <w:b/>
      <w:bCs/>
      <w:sz w:val="31"/>
      <w:szCs w:val="31"/>
    </w:rPr>
  </w:style>
  <w:style w:type="character" w:styleId="FollowedHyperlink">
    <w:name w:val="FollowedHyperlink"/>
    <w:basedOn w:val="DefaultParagraphFont"/>
    <w:uiPriority w:val="99"/>
    <w:semiHidden/>
    <w:unhideWhenUsed/>
    <w:rsid w:val="009F0613"/>
    <w:rPr>
      <w:color w:val="800080" w:themeColor="followedHyperlink"/>
      <w:u w:val="single"/>
    </w:rPr>
  </w:style>
  <w:style w:type="paragraph" w:styleId="Header">
    <w:name w:val="header"/>
    <w:basedOn w:val="Normal"/>
    <w:link w:val="HeaderChar"/>
    <w:uiPriority w:val="99"/>
    <w:unhideWhenUsed/>
    <w:rsid w:val="00055685"/>
    <w:pPr>
      <w:tabs>
        <w:tab w:val="center" w:pos="4680"/>
        <w:tab w:val="right" w:pos="9360"/>
      </w:tabs>
    </w:pPr>
  </w:style>
  <w:style w:type="character" w:customStyle="1" w:styleId="HeaderChar">
    <w:name w:val="Header Char"/>
    <w:basedOn w:val="DefaultParagraphFont"/>
    <w:link w:val="Header"/>
    <w:uiPriority w:val="99"/>
    <w:rsid w:val="00055685"/>
  </w:style>
  <w:style w:type="paragraph" w:styleId="Footer">
    <w:name w:val="footer"/>
    <w:basedOn w:val="Normal"/>
    <w:link w:val="FooterChar"/>
    <w:uiPriority w:val="99"/>
    <w:unhideWhenUsed/>
    <w:rsid w:val="00055685"/>
    <w:pPr>
      <w:tabs>
        <w:tab w:val="center" w:pos="4680"/>
        <w:tab w:val="right" w:pos="9360"/>
      </w:tabs>
    </w:pPr>
  </w:style>
  <w:style w:type="character" w:customStyle="1" w:styleId="FooterChar">
    <w:name w:val="Footer Char"/>
    <w:basedOn w:val="DefaultParagraphFont"/>
    <w:link w:val="Footer"/>
    <w:uiPriority w:val="99"/>
    <w:rsid w:val="00055685"/>
  </w:style>
  <w:style w:type="paragraph" w:styleId="BalloonText">
    <w:name w:val="Balloon Text"/>
    <w:basedOn w:val="Normal"/>
    <w:link w:val="BalloonTextChar"/>
    <w:uiPriority w:val="99"/>
    <w:semiHidden/>
    <w:unhideWhenUsed/>
    <w:rsid w:val="00055685"/>
    <w:rPr>
      <w:rFonts w:ascii="Tahoma" w:hAnsi="Tahoma" w:cs="Tahoma"/>
      <w:sz w:val="16"/>
      <w:szCs w:val="16"/>
    </w:rPr>
  </w:style>
  <w:style w:type="character" w:customStyle="1" w:styleId="BalloonTextChar">
    <w:name w:val="Balloon Text Char"/>
    <w:basedOn w:val="DefaultParagraphFont"/>
    <w:link w:val="BalloonText"/>
    <w:uiPriority w:val="99"/>
    <w:semiHidden/>
    <w:rsid w:val="00055685"/>
    <w:rPr>
      <w:rFonts w:ascii="Tahoma" w:hAnsi="Tahoma" w:cs="Tahoma"/>
      <w:sz w:val="16"/>
      <w:szCs w:val="16"/>
    </w:rPr>
  </w:style>
  <w:style w:type="paragraph" w:styleId="PlainText">
    <w:name w:val="Plain Text"/>
    <w:basedOn w:val="Normal"/>
    <w:link w:val="PlainTextChar"/>
    <w:uiPriority w:val="99"/>
    <w:semiHidden/>
    <w:unhideWhenUsed/>
    <w:rsid w:val="009E0532"/>
    <w:pPr>
      <w:jc w:val="left"/>
    </w:pPr>
    <w:rPr>
      <w:rFonts w:ascii="Calibri" w:hAnsi="Calibri"/>
      <w:szCs w:val="21"/>
    </w:rPr>
  </w:style>
  <w:style w:type="character" w:customStyle="1" w:styleId="PlainTextChar">
    <w:name w:val="Plain Text Char"/>
    <w:basedOn w:val="DefaultParagraphFont"/>
    <w:link w:val="PlainText"/>
    <w:uiPriority w:val="99"/>
    <w:semiHidden/>
    <w:rsid w:val="009E05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shareef@rad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984C-E4F0-4786-A0C0-A29910C5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maker, Patricia B</dc:creator>
  <cp:lastModifiedBy>Conner, Rhonda</cp:lastModifiedBy>
  <cp:revision>3</cp:revision>
  <cp:lastPrinted>2016-09-05T12:35:00Z</cp:lastPrinted>
  <dcterms:created xsi:type="dcterms:W3CDTF">2016-09-20T18:28:00Z</dcterms:created>
  <dcterms:modified xsi:type="dcterms:W3CDTF">2016-09-20T18:59:00Z</dcterms:modified>
</cp:coreProperties>
</file>